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160" w:rsidRDefault="00836160" w:rsidP="008361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6160" w:rsidRDefault="00836160" w:rsidP="008361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E04A6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836160" w:rsidRDefault="00836160" w:rsidP="008361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Главы </w:t>
      </w:r>
    </w:p>
    <w:p w:rsidR="00836160" w:rsidRDefault="00836160" w:rsidP="008361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й администрации городского округа Баксан  </w:t>
      </w:r>
    </w:p>
    <w:p w:rsidR="00836160" w:rsidRDefault="00721D24" w:rsidP="008361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Pr="00721D24">
        <w:rPr>
          <w:rFonts w:ascii="Times New Roman" w:hAnsi="Times New Roman" w:cs="Times New Roman"/>
          <w:sz w:val="28"/>
          <w:szCs w:val="28"/>
          <w:u w:val="single"/>
        </w:rPr>
        <w:t>«2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»    04    </w:t>
      </w:r>
      <w:r w:rsidR="00836160" w:rsidRPr="00721D24">
        <w:rPr>
          <w:rFonts w:ascii="Times New Roman" w:hAnsi="Times New Roman" w:cs="Times New Roman"/>
          <w:sz w:val="28"/>
          <w:szCs w:val="28"/>
          <w:u w:val="single"/>
        </w:rPr>
        <w:t>2025г</w:t>
      </w:r>
      <w:r w:rsidR="00836160">
        <w:rPr>
          <w:rFonts w:ascii="Times New Roman" w:hAnsi="Times New Roman" w:cs="Times New Roman"/>
          <w:sz w:val="28"/>
          <w:szCs w:val="28"/>
        </w:rPr>
        <w:t xml:space="preserve">. </w:t>
      </w:r>
      <w:r w:rsidR="008A7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68</w:t>
      </w:r>
    </w:p>
    <w:p w:rsidR="00836160" w:rsidRDefault="00836160" w:rsidP="00B71D1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36160" w:rsidRDefault="00836160" w:rsidP="00B71D1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71D13" w:rsidRDefault="009D25E4" w:rsidP="00B71D1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E171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лан </w:t>
      </w:r>
    </w:p>
    <w:p w:rsidR="00104AB4" w:rsidRPr="009E171F" w:rsidRDefault="009D25E4" w:rsidP="00B71D1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E171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подготовке и проведению в городском округе Баксан праздни</w:t>
      </w:r>
      <w:r w:rsidR="00104A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ных мероприятий, посвященных 80</w:t>
      </w:r>
      <w:r w:rsidRPr="009E171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ой годовщине Победы в Великой Отеч</w:t>
      </w:r>
      <w:r w:rsidR="00A022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ственной войне 1941-1945 годов.</w:t>
      </w:r>
    </w:p>
    <w:tbl>
      <w:tblPr>
        <w:tblStyle w:val="1"/>
        <w:tblpPr w:leftFromText="180" w:rightFromText="180" w:vertAnchor="text" w:horzAnchor="margin" w:tblpXSpec="center" w:tblpY="45"/>
        <w:tblW w:w="10314" w:type="dxa"/>
        <w:tblLook w:val="04A0"/>
      </w:tblPr>
      <w:tblGrid>
        <w:gridCol w:w="636"/>
        <w:gridCol w:w="4159"/>
        <w:gridCol w:w="2521"/>
        <w:gridCol w:w="2998"/>
      </w:tblGrid>
      <w:tr w:rsidR="00B85F64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64" w:rsidRPr="009E171F" w:rsidRDefault="00B85F64" w:rsidP="00B85F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71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85F64" w:rsidRPr="009E171F" w:rsidRDefault="00B85F64" w:rsidP="00B85F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E171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E171F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9E171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64" w:rsidRPr="009E171F" w:rsidRDefault="00B85F64" w:rsidP="00B85F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5F64" w:rsidRPr="009E171F" w:rsidRDefault="00B85F64" w:rsidP="00B85F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71F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  <w:p w:rsidR="00B85F64" w:rsidRPr="009E171F" w:rsidRDefault="00B85F64" w:rsidP="00B85F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71F">
              <w:rPr>
                <w:rFonts w:ascii="Times New Roman" w:hAnsi="Times New Roman"/>
                <w:b/>
                <w:sz w:val="28"/>
                <w:szCs w:val="28"/>
              </w:rPr>
              <w:t>(полное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64" w:rsidRPr="009E171F" w:rsidRDefault="00B85F64" w:rsidP="00B85F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71F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64" w:rsidRPr="009E171F" w:rsidRDefault="00B85F64" w:rsidP="00B85F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71F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  <w:p w:rsidR="00B85F64" w:rsidRPr="009E171F" w:rsidRDefault="00B85F64" w:rsidP="00B85F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71F">
              <w:rPr>
                <w:rFonts w:ascii="Times New Roman" w:hAnsi="Times New Roman"/>
                <w:b/>
                <w:sz w:val="28"/>
                <w:szCs w:val="28"/>
              </w:rPr>
              <w:t xml:space="preserve">Подразделение </w:t>
            </w:r>
          </w:p>
        </w:tc>
      </w:tr>
      <w:tr w:rsidR="00250C44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44" w:rsidRPr="00B81983" w:rsidRDefault="00B81983" w:rsidP="00250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98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44" w:rsidRPr="00634FEB" w:rsidRDefault="00250C44" w:rsidP="00B7552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4FEB">
              <w:rPr>
                <w:rFonts w:ascii="Times New Roman" w:hAnsi="Times New Roman"/>
                <w:bCs/>
                <w:sz w:val="28"/>
                <w:szCs w:val="28"/>
              </w:rPr>
              <w:t>Разработка и утверждение плана мероприятий</w:t>
            </w:r>
            <w:r w:rsidR="00F80E5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44" w:rsidRPr="00634FEB" w:rsidRDefault="00250C44" w:rsidP="00B7552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4FEB">
              <w:rPr>
                <w:rFonts w:ascii="Times New Roman" w:hAnsi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44" w:rsidRPr="00634FEB" w:rsidRDefault="00217541" w:rsidP="00B7552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КУ «Департамент образования г.о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>аксан»</w:t>
            </w:r>
          </w:p>
        </w:tc>
      </w:tr>
      <w:tr w:rsidR="00250C44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44" w:rsidRPr="00B81983" w:rsidRDefault="00B81983" w:rsidP="00250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98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44" w:rsidRPr="00634FEB" w:rsidRDefault="00250C44" w:rsidP="00B75523">
            <w:pPr>
              <w:ind w:left="17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FEB">
              <w:rPr>
                <w:rFonts w:ascii="Times New Roman" w:hAnsi="Times New Roman"/>
                <w:bCs/>
                <w:sz w:val="28"/>
                <w:szCs w:val="28"/>
              </w:rPr>
              <w:t>Торжественное открытие</w:t>
            </w:r>
          </w:p>
          <w:p w:rsidR="00250C44" w:rsidRPr="00634FEB" w:rsidRDefault="00250C44" w:rsidP="00B75523">
            <w:pPr>
              <w:ind w:left="17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FEB">
              <w:rPr>
                <w:rFonts w:ascii="Times New Roman" w:hAnsi="Times New Roman"/>
                <w:bCs/>
                <w:sz w:val="28"/>
                <w:szCs w:val="28"/>
              </w:rPr>
              <w:t>Года защитника</w:t>
            </w:r>
            <w:r w:rsidR="00E70405" w:rsidRPr="00634F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34FEB">
              <w:rPr>
                <w:rFonts w:ascii="Times New Roman" w:hAnsi="Times New Roman"/>
                <w:bCs/>
                <w:sz w:val="28"/>
                <w:szCs w:val="28"/>
              </w:rPr>
              <w:t>Отечества</w:t>
            </w:r>
            <w:r w:rsidR="00F80E5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44" w:rsidRPr="00634FEB" w:rsidRDefault="00250C44" w:rsidP="00B75523">
            <w:pPr>
              <w:ind w:left="79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FEB">
              <w:rPr>
                <w:rFonts w:ascii="Times New Roman" w:hAnsi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44" w:rsidRPr="00634FEB" w:rsidRDefault="00217541" w:rsidP="00B7552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КУ «Департамент образования г.о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>аксан»</w:t>
            </w:r>
          </w:p>
        </w:tc>
      </w:tr>
      <w:tr w:rsidR="00250C44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44" w:rsidRPr="00B81983" w:rsidRDefault="00B81983" w:rsidP="00250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98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44" w:rsidRPr="00634FEB" w:rsidRDefault="00250C44" w:rsidP="00B75523">
            <w:pPr>
              <w:ind w:left="86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Создание информационного стенда, посвященного Году защитника Отечества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44" w:rsidRPr="00634FEB" w:rsidRDefault="00250C44" w:rsidP="00B75523">
            <w:pPr>
              <w:ind w:left="91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44" w:rsidRPr="00634FEB" w:rsidRDefault="00217541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КУ «Департамент образования г.о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>аксан»</w:t>
            </w:r>
          </w:p>
        </w:tc>
      </w:tr>
      <w:tr w:rsidR="00250C44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44" w:rsidRPr="00B81983" w:rsidRDefault="00B81983" w:rsidP="00250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983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44" w:rsidRPr="00634FEB" w:rsidRDefault="00250C44" w:rsidP="00B75523">
            <w:pPr>
              <w:spacing w:after="6" w:line="238" w:lineRule="auto"/>
              <w:ind w:left="91" w:hanging="5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Организация выставки в библиотеке</w:t>
            </w:r>
          </w:p>
          <w:p w:rsidR="00250C44" w:rsidRPr="00634FEB" w:rsidRDefault="00250C44" w:rsidP="00B75523">
            <w:pPr>
              <w:ind w:left="86" w:firstLine="5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«Слава тебе, победитель - солдат!»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44" w:rsidRPr="00634FEB" w:rsidRDefault="00250C44" w:rsidP="00B75523">
            <w:pPr>
              <w:ind w:left="86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44" w:rsidRPr="00634FEB" w:rsidRDefault="00217541" w:rsidP="00B7552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КУ «Департамент образования г.о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>аксан»</w:t>
            </w:r>
          </w:p>
        </w:tc>
      </w:tr>
      <w:tr w:rsidR="00C11752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52" w:rsidRPr="00E535A1" w:rsidRDefault="00E535A1" w:rsidP="00250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A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52" w:rsidRPr="00634FEB" w:rsidRDefault="00C11752" w:rsidP="00B75523">
            <w:pPr>
              <w:spacing w:after="6" w:line="238" w:lineRule="auto"/>
              <w:ind w:left="91" w:hanging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ая акция «Блокадный хлеб»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52" w:rsidRPr="00634FEB" w:rsidRDefault="00C11752" w:rsidP="00B75523">
            <w:pPr>
              <w:ind w:left="86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52" w:rsidRPr="00C11752" w:rsidRDefault="007146BA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Комитет по физической культуре, спорту и молодежной политике местной администрации г.о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>аксан</w:t>
            </w:r>
          </w:p>
        </w:tc>
      </w:tr>
      <w:tr w:rsidR="00EB1FEE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EE" w:rsidRPr="00B81983" w:rsidRDefault="00E535A1" w:rsidP="00250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EE" w:rsidRPr="00634FEB" w:rsidRDefault="00EB1FEE" w:rsidP="00B75523">
            <w:pPr>
              <w:spacing w:after="6" w:line="238" w:lineRule="auto"/>
              <w:ind w:left="91" w:hanging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а Великая Победа»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EE" w:rsidRPr="00634FEB" w:rsidRDefault="00EB1FEE" w:rsidP="00B75523">
            <w:pPr>
              <w:ind w:left="86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EE" w:rsidRPr="00634FEB" w:rsidRDefault="00C42787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Городской Совет ветеранов</w:t>
            </w:r>
          </w:p>
        </w:tc>
      </w:tr>
      <w:tr w:rsidR="00250C44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44" w:rsidRPr="00B81983" w:rsidRDefault="00E535A1" w:rsidP="00250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81983" w:rsidRPr="00B819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44" w:rsidRPr="00634FEB" w:rsidRDefault="00250C44" w:rsidP="00B75523">
            <w:pPr>
              <w:ind w:left="71" w:right="115" w:firstLine="10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 xml:space="preserve">Участие в городских, республиканских, федеральных конкурсах, фестивалях детского </w:t>
            </w:r>
            <w:r w:rsidRPr="00634FEB">
              <w:rPr>
                <w:rFonts w:ascii="Times New Roman" w:hAnsi="Times New Roman"/>
                <w:sz w:val="28"/>
                <w:szCs w:val="28"/>
              </w:rPr>
              <w:lastRenderedPageBreak/>
              <w:t>творчества, приуроченных к Году защитника Отечества и празднованию 80-й годовщины Победы в Великой Отечественной войне 1941 — 1945 годов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44" w:rsidRPr="00634FEB" w:rsidRDefault="00250C44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44" w:rsidRPr="00634FEB" w:rsidRDefault="00217541" w:rsidP="00B7552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КУ «Департамент образования г.о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>аксан»</w:t>
            </w:r>
          </w:p>
        </w:tc>
      </w:tr>
      <w:tr w:rsidR="00250C44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44" w:rsidRPr="00B81983" w:rsidRDefault="00E535A1" w:rsidP="00250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  <w:r w:rsidR="00B81983" w:rsidRPr="00B819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44" w:rsidRPr="00634FEB" w:rsidRDefault="00250C44" w:rsidP="00B75523">
            <w:pPr>
              <w:ind w:left="62" w:right="13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Беседы, уроки, классные часы, круглые столы о войне, о подвигах наших героев в годы ВОВ; людей, которые трудились в тылу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44" w:rsidRPr="00634FEB" w:rsidRDefault="00250C44" w:rsidP="005732C4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44" w:rsidRPr="00634FEB" w:rsidRDefault="00217541" w:rsidP="00B7552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КУ «Департамент образования г.о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>аксан»</w:t>
            </w:r>
          </w:p>
        </w:tc>
      </w:tr>
      <w:tr w:rsidR="00250C44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44" w:rsidRPr="00B81983" w:rsidRDefault="00E535A1" w:rsidP="00250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B81983" w:rsidRPr="00B819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44" w:rsidRPr="00634FEB" w:rsidRDefault="00250C44" w:rsidP="00B75523">
            <w:pPr>
              <w:ind w:left="62" w:right="317" w:firstLine="5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ероприятия ко дню окончания блокады Ленинграда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44" w:rsidRPr="00634FEB" w:rsidRDefault="00250C44" w:rsidP="00B75523">
            <w:pPr>
              <w:ind w:left="52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44" w:rsidRPr="00634FEB" w:rsidRDefault="00217541" w:rsidP="00B755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КУ «Департамент образования г.о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>аксан»</w:t>
            </w:r>
          </w:p>
        </w:tc>
      </w:tr>
      <w:tr w:rsidR="00250C44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44" w:rsidRPr="00B81983" w:rsidRDefault="00E535A1" w:rsidP="00250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B81983" w:rsidRPr="00B819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44" w:rsidRPr="00634FEB" w:rsidRDefault="00250C44" w:rsidP="00B75523">
            <w:pPr>
              <w:ind w:left="76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День воинской славы</w:t>
            </w:r>
            <w:r w:rsidR="00E70405" w:rsidRPr="00634F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>России.</w:t>
            </w:r>
            <w:r w:rsidR="00E70405" w:rsidRPr="00634F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>Снятие блокады Ленинграда «Жизнь, деленная на граммы»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44" w:rsidRPr="00634FEB" w:rsidRDefault="00250C44" w:rsidP="00B75523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44" w:rsidRPr="00634FEB" w:rsidRDefault="00217541" w:rsidP="00B755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КУ «Департамент образования г.о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>аксан»</w:t>
            </w:r>
          </w:p>
        </w:tc>
      </w:tr>
      <w:tr w:rsidR="00250C44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44" w:rsidRPr="00B81983" w:rsidRDefault="00E535A1" w:rsidP="00250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B81983" w:rsidRPr="00B819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44" w:rsidRPr="00634FEB" w:rsidRDefault="00250C44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 xml:space="preserve">Час мужества «Минувших дней святая память» к 82 годовщине со дня освобождения КБР от </w:t>
            </w:r>
            <w:proofErr w:type="spellStart"/>
            <w:r w:rsidRPr="00634FEB">
              <w:rPr>
                <w:rFonts w:ascii="Times New Roman" w:hAnsi="Times New Roman"/>
                <w:sz w:val="28"/>
                <w:szCs w:val="28"/>
              </w:rPr>
              <w:t>немецк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634FEB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 xml:space="preserve"> фашистских захватчиков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44" w:rsidRPr="00634FEB" w:rsidRDefault="009A353A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44" w:rsidRPr="00634FEB" w:rsidRDefault="00F45919" w:rsidP="00B7552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ультуры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  <w:r w:rsidR="005D1BCD" w:rsidRPr="00634F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50C44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44" w:rsidRPr="00B81983" w:rsidRDefault="00E535A1" w:rsidP="00250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B81983" w:rsidRPr="00B819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44" w:rsidRPr="00634FEB" w:rsidRDefault="00250C44" w:rsidP="00B7552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Час истории «Блокадные дни Ленинграда», посвященный 81-й годовщине снятия блокады Ленинград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44" w:rsidRPr="00634FEB" w:rsidRDefault="009A353A" w:rsidP="00B7552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44" w:rsidRPr="00634FEB" w:rsidRDefault="00BC6973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ультуры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50C44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44" w:rsidRPr="00B81983" w:rsidRDefault="00E535A1" w:rsidP="00250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B81983" w:rsidRPr="00B819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44" w:rsidRPr="00634FEB" w:rsidRDefault="00250C44" w:rsidP="00B7552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 xml:space="preserve">Освещение в </w:t>
            </w:r>
            <w:proofErr w:type="spellStart"/>
            <w:r w:rsidRPr="00634FEB">
              <w:rPr>
                <w:rFonts w:ascii="Times New Roman" w:hAnsi="Times New Roman"/>
                <w:sz w:val="28"/>
                <w:szCs w:val="28"/>
              </w:rPr>
              <w:t>соцсетях</w:t>
            </w:r>
            <w:proofErr w:type="spellEnd"/>
            <w:r w:rsidRPr="00634FEB">
              <w:rPr>
                <w:rFonts w:ascii="Times New Roman" w:hAnsi="Times New Roman"/>
                <w:sz w:val="28"/>
                <w:szCs w:val="28"/>
              </w:rPr>
              <w:t xml:space="preserve"> «Имена великой победы» (о героях – односельчанах)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44" w:rsidRPr="00634FEB" w:rsidRDefault="009A353A" w:rsidP="00B7552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 xml:space="preserve">январь-май 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44" w:rsidRPr="00634FEB" w:rsidRDefault="00BC6973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ультуры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E535A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C031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Лекция на тему: «Блокада Ленинграда»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BC6973" w:rsidP="00B75523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ультуры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E535A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086B83" w:rsidRPr="00B819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Исторический набат «Ленинград: Величайший героизм и трагедия ХХ века»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BC6973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ультуры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E535A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086B83" w:rsidRPr="00B819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Исторический час «Сила мужества и стойкости героев Ленинграда»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BC6973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ультуры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E535A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086B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Оказание содействия работникам здравоохранения в проведении диспансеризации тружеников тыла к 80-й годовщине Великой Победы.</w:t>
            </w:r>
          </w:p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январь - апрел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медицинской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 xml:space="preserve"> комиссий.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E535A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  <w:r w:rsidR="00086B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Организация и проведение встреч, уроков мужества, конкурсов, военно-спортивных игр, патриотических акций, в образовательных учреждениях посвящённых Дням воинской Славы и памятным датам РФ и КБР:</w:t>
            </w:r>
          </w:p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- 81-я годовщина освобождения территории КБР от фашистских войск.</w:t>
            </w:r>
          </w:p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- 36- я годовщина вывода советских войск из Афганистана</w:t>
            </w:r>
          </w:p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- День защитника Отечества.</w:t>
            </w:r>
          </w:p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- 82-я годовщина Сталинградской битвы.</w:t>
            </w:r>
          </w:p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-81-я годовщина полного освобождения Ленинграда.</w:t>
            </w:r>
          </w:p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- 80-я годовщина  Победы в ВОВ.</w:t>
            </w:r>
          </w:p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январь-июн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Городской Совет ветеранов,</w:t>
            </w:r>
          </w:p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Председатели первичных ветеранских организаций.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E535A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086B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Проведение поздравления, чествования ветеранов к Дням:</w:t>
            </w:r>
          </w:p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- 81-летие освобождения территории КБР от немецко-фашистских захватчиков.</w:t>
            </w:r>
          </w:p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 xml:space="preserve">- 81- </w:t>
            </w:r>
            <w:proofErr w:type="spellStart"/>
            <w:r w:rsidRPr="00634FEB">
              <w:rPr>
                <w:rFonts w:ascii="Times New Roman" w:hAnsi="Times New Roman"/>
                <w:sz w:val="28"/>
                <w:szCs w:val="28"/>
              </w:rPr>
              <w:t>летие</w:t>
            </w:r>
            <w:proofErr w:type="spellEnd"/>
            <w:r w:rsidRPr="00634FEB">
              <w:rPr>
                <w:rFonts w:ascii="Times New Roman" w:hAnsi="Times New Roman"/>
                <w:sz w:val="28"/>
                <w:szCs w:val="28"/>
              </w:rPr>
              <w:t xml:space="preserve"> полного освобождения Ленинграда.</w:t>
            </w:r>
          </w:p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- Разгрома немецко-фашистских войск под Сталинградом.</w:t>
            </w:r>
          </w:p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- Международного женского дня.</w:t>
            </w:r>
          </w:p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- Освобождение узников фашистских концлагерей.</w:t>
            </w:r>
          </w:p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- Победы в ВОВ.</w:t>
            </w:r>
          </w:p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1C166D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86B83" w:rsidRPr="00634FEB">
              <w:rPr>
                <w:rFonts w:ascii="Times New Roman" w:hAnsi="Times New Roman"/>
                <w:sz w:val="28"/>
                <w:szCs w:val="28"/>
              </w:rPr>
              <w:t xml:space="preserve"> течение первого  полугодия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Советы ветеранов первичных организаций.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E535A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086B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Формирование базы данных воинских захоронений. Увековечение памяти участников  Великой Отечественной Войны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1C166D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86B83" w:rsidRPr="00634FEB">
              <w:rPr>
                <w:rFonts w:ascii="Times New Roman" w:hAnsi="Times New Roman"/>
                <w:sz w:val="28"/>
                <w:szCs w:val="28"/>
              </w:rPr>
              <w:t>есь перио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 xml:space="preserve">Председатели  первичных ветеранских организаций  во взаимодействии с органами государственной власти, местного самоуправления и </w:t>
            </w:r>
            <w:r w:rsidRPr="00634FEB">
              <w:rPr>
                <w:rFonts w:ascii="Times New Roman" w:hAnsi="Times New Roman"/>
                <w:sz w:val="28"/>
                <w:szCs w:val="28"/>
              </w:rPr>
              <w:lastRenderedPageBreak/>
              <w:t>общественными и другими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>рганизациями.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E535A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</w:t>
            </w:r>
            <w:r w:rsidR="00086B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 xml:space="preserve">Продолжение акции Всероссийской организации ветеранов « Ветеранам глубинки - народное внимание и заботу» с участием представителей </w:t>
            </w:r>
          </w:p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 xml:space="preserve">органов местного самоуправления, общественных </w:t>
            </w:r>
          </w:p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организаций и спонсоров.</w:t>
            </w:r>
          </w:p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1C166D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86B83" w:rsidRPr="00634FEB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Руководители первичных ветеранских организаций.</w:t>
            </w:r>
          </w:p>
        </w:tc>
      </w:tr>
      <w:tr w:rsidR="00B41852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52" w:rsidRDefault="00B41852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852" w:rsidRPr="00E535A1" w:rsidRDefault="00E535A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5A1"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2" w:rsidRPr="00634FEB" w:rsidRDefault="00B41852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ековечение имен участников специальной военной операции: </w:t>
            </w:r>
            <w:r w:rsidR="00B232EA">
              <w:rPr>
                <w:rFonts w:ascii="Times New Roman" w:hAnsi="Times New Roman"/>
                <w:sz w:val="28"/>
                <w:szCs w:val="28"/>
              </w:rPr>
              <w:t xml:space="preserve">установка мемориальных досок. </w:t>
            </w:r>
            <w:r>
              <w:rPr>
                <w:rFonts w:ascii="Times New Roman" w:hAnsi="Times New Roman"/>
                <w:sz w:val="28"/>
                <w:szCs w:val="28"/>
              </w:rPr>
              <w:t>Проведение в образовательных учреждениях акции «Парта героя»</w:t>
            </w:r>
            <w:r w:rsidR="00B232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52" w:rsidRDefault="00B41852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52" w:rsidRPr="00634FEB" w:rsidRDefault="00B41852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ая администрация городского округа Баксан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E535A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086B83" w:rsidRPr="00B819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ind w:left="95" w:firstLine="10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Военно-патриотический месячник (по особому плану)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ind w:left="1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КУ «Департамент образования г.о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>аксан»</w:t>
            </w:r>
          </w:p>
          <w:p w:rsidR="00086B83" w:rsidRPr="00634FEB" w:rsidRDefault="003C0DFD" w:rsidP="00B7552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4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ДО ЦДТ г.о</w:t>
            </w:r>
            <w:proofErr w:type="gramStart"/>
            <w:r w:rsidRPr="00634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634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сан</w:t>
            </w:r>
          </w:p>
          <w:p w:rsidR="00086B83" w:rsidRPr="00634FEB" w:rsidRDefault="00086B83" w:rsidP="00B7552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4FEB">
              <w:rPr>
                <w:rFonts w:ascii="Times New Roman" w:hAnsi="Times New Roman"/>
                <w:bCs/>
                <w:sz w:val="28"/>
                <w:szCs w:val="28"/>
              </w:rPr>
              <w:t>Спорткомитет</w:t>
            </w:r>
          </w:p>
          <w:p w:rsidR="00086B83" w:rsidRPr="00634FEB" w:rsidRDefault="00086B83" w:rsidP="00B7552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86B83" w:rsidRPr="00634FEB" w:rsidRDefault="00086B83" w:rsidP="00B755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E535A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086B83" w:rsidRPr="00B819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ind w:left="105" w:right="15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Конкурс исследовательских работ, посвященных 80-летию Великой победы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ind w:left="23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КУ «Департамент образования г.о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>аксан»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E535A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086B83" w:rsidRPr="00B819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spacing w:line="247" w:lineRule="auto"/>
              <w:ind w:left="110" w:right="168" w:hanging="10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Литературно-музыкальная композиция «На защите рубежей Родины»</w:t>
            </w:r>
            <w:r w:rsidR="00721D24" w:rsidRPr="00B35601">
              <w:rPr>
                <w:rFonts w:ascii="Times New Roman" w:eastAsiaTheme="minorEastAsia" w:hAnsi="Times New Roman" w:cstheme="minorBidi"/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719" o:spid="_x0000_i1025" type="#_x0000_t75" style="width:.55pt;height:.55pt;visibility:visible">
                  <v:imagedata r:id="rId5" o:title=""/>
                </v:shape>
              </w:pict>
            </w:r>
            <w:r w:rsidR="00F80E5B">
              <w:rPr>
                <w:rFonts w:ascii="Times New Roman" w:eastAsiaTheme="minorEastAsia" w:hAnsi="Times New Roman" w:cstheme="minorBidi"/>
                <w:noProof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spacing w:after="433"/>
              <w:ind w:left="23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086B83" w:rsidRPr="00634FEB" w:rsidRDefault="00721D24" w:rsidP="00B75523">
            <w:pPr>
              <w:ind w:left="1382"/>
              <w:rPr>
                <w:rFonts w:ascii="Times New Roman" w:hAnsi="Times New Roman"/>
                <w:sz w:val="28"/>
                <w:szCs w:val="28"/>
              </w:rPr>
            </w:pPr>
            <w:r w:rsidRPr="00B35601">
              <w:rPr>
                <w:rFonts w:ascii="Times New Roman" w:eastAsiaTheme="minorEastAsia" w:hAnsi="Times New Roman" w:cstheme="minorBidi"/>
                <w:noProof/>
                <w:sz w:val="28"/>
                <w:szCs w:val="28"/>
                <w:lang w:eastAsia="ru-RU"/>
              </w:rPr>
              <w:pict>
                <v:shape id="Picture 8608" o:spid="_x0000_i1026" type="#_x0000_t75" style="width:.55pt;height:.55pt;visibility:visible">
                  <v:imagedata r:id="rId6" o:title=""/>
                </v:shape>
              </w:pic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КУ «Департамент образования г.о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>аксан»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E535A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086B83" w:rsidRPr="00B819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Конкурс чтецов «Ты защищал Отчизну» к 82-й годовщине Сталинградской битвы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spacing w:after="433"/>
              <w:ind w:left="23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086B83" w:rsidRPr="00634FEB" w:rsidRDefault="00086B83" w:rsidP="00B7552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4FE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985" cy="6985"/>
                  <wp:effectExtent l="0" t="0" r="0" b="0"/>
                  <wp:docPr id="1" name="Picture 8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BC6973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ультуры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86B83" w:rsidRPr="009E171F" w:rsidTr="00760E4C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E535A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086B83" w:rsidRPr="00B819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proofErr w:type="spellStart"/>
            <w:r w:rsidRPr="00634FEB">
              <w:rPr>
                <w:rFonts w:ascii="Times New Roman" w:hAnsi="Times New Roman"/>
                <w:sz w:val="28"/>
                <w:szCs w:val="28"/>
              </w:rPr>
              <w:t>военн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634FEB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 xml:space="preserve"> патриотической песни «Защитники Отечества»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B83" w:rsidRPr="00634FEB" w:rsidRDefault="00086B83" w:rsidP="00B75523">
            <w:pPr>
              <w:spacing w:after="433"/>
              <w:ind w:left="23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985" cy="6985"/>
                  <wp:effectExtent l="0" t="0" r="0" b="0"/>
                  <wp:docPr id="2" name="Picture 8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B83" w:rsidRPr="00634FEB" w:rsidRDefault="00BC6973" w:rsidP="00B75523">
            <w:pPr>
              <w:ind w:right="-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ультуры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86B83" w:rsidRPr="009E171F" w:rsidTr="00760E4C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E535A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086B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Беседа у книжной выставки «Сталинград – бессмертный город, воин, патриот»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BC6973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ультуры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86B83" w:rsidRPr="009E171F" w:rsidTr="00760E4C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E535A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086B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 xml:space="preserve">Час патриотизма </w:t>
            </w:r>
            <w:r w:rsidRPr="00634FEB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>Ты выстоял великий Сталинград»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BC6973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ультуры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86B83" w:rsidRPr="009E171F" w:rsidTr="00760E4C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E535A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</w:t>
            </w:r>
            <w:r w:rsidR="00086B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«Портрет защитника Родины»- выставка-показ творческих работ отделения ДПИ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BC6973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ультуры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86B83" w:rsidRPr="009E171F" w:rsidTr="00760E4C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E535A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086B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«Молодые таланты. Память поколений»- концерт учащихся всех отделений школы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BC6973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ультуры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E7634" w:rsidRPr="009E171F" w:rsidTr="00760E4C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34" w:rsidRDefault="00E535A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4" w:rsidRPr="00634FEB" w:rsidRDefault="00DE7634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ой никогда не умрет - он вечно в народе живет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34" w:rsidRPr="00634FEB" w:rsidRDefault="00DE7634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34" w:rsidRDefault="00C42787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Городской Совет ветеранов</w:t>
            </w:r>
          </w:p>
        </w:tc>
      </w:tr>
      <w:tr w:rsidR="008F399D" w:rsidRPr="009E171F" w:rsidTr="00760E4C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9D" w:rsidRDefault="00E535A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9D" w:rsidRDefault="008F399D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хора ветеранов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9D" w:rsidRPr="00634FEB" w:rsidRDefault="008F399D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9D" w:rsidRPr="00634FEB" w:rsidRDefault="00C42787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Городской Совет ветеранов</w:t>
            </w:r>
          </w:p>
        </w:tc>
      </w:tr>
      <w:tr w:rsidR="0068752C" w:rsidRPr="009E171F" w:rsidTr="00760E4C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2C" w:rsidRDefault="00E535A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8264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2C" w:rsidRPr="00634FEB" w:rsidRDefault="0068752C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ный поход </w:t>
            </w:r>
            <w:r w:rsidR="0028339C">
              <w:rPr>
                <w:rFonts w:ascii="Times New Roman" w:hAnsi="Times New Roman"/>
                <w:sz w:val="28"/>
                <w:szCs w:val="28"/>
              </w:rPr>
              <w:t>деле</w:t>
            </w:r>
            <w:r w:rsidR="00115186">
              <w:rPr>
                <w:rFonts w:ascii="Times New Roman" w:hAnsi="Times New Roman"/>
                <w:sz w:val="28"/>
                <w:szCs w:val="28"/>
              </w:rPr>
              <w:t xml:space="preserve">гации </w:t>
            </w:r>
            <w:proofErr w:type="gramStart"/>
            <w:r w:rsidR="0011518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115186">
              <w:rPr>
                <w:rFonts w:ascii="Times New Roman" w:hAnsi="Times New Roman"/>
                <w:sz w:val="28"/>
                <w:szCs w:val="28"/>
              </w:rPr>
              <w:t xml:space="preserve">.о. Баксан к мемориал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оевой сла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пс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ысоты (Терский район)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2C" w:rsidRPr="00634FEB" w:rsidRDefault="0068752C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2C" w:rsidRPr="00634FEB" w:rsidRDefault="0068752C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ая администрация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</w:p>
        </w:tc>
      </w:tr>
      <w:tr w:rsidR="00086B83" w:rsidRPr="009E171F" w:rsidTr="00760E4C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E535A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086B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В рамках «Начальной военной подготовки» организация акции «Чтобы в армии служить, очень крепким надо быть!» Проведение мероприятий «Зарница», смотр строя и песни, военно-спортивной игры «Победа», первенства по военно-прикладным видам спорта.</w:t>
            </w:r>
          </w:p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февраль, апрель, май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 xml:space="preserve"> Городской Совет ветеранов, первичные ветеранские организации во взаимодействии с РО ДОСААФ, образовательными учреждениями.</w:t>
            </w:r>
          </w:p>
        </w:tc>
      </w:tr>
      <w:tr w:rsidR="00086B83" w:rsidRPr="009E171F" w:rsidTr="00760E4C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E535A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="00086B83" w:rsidRPr="00B819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ind w:left="110" w:firstLine="5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День воссоединения Крыма с Россией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КУ «Департамент образования г.о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>аксан»</w:t>
            </w:r>
          </w:p>
        </w:tc>
      </w:tr>
      <w:tr w:rsidR="005F00D5" w:rsidRPr="009E171F" w:rsidTr="00760E4C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D5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D5" w:rsidRPr="00634FEB" w:rsidRDefault="00983FF9" w:rsidP="00B75523">
            <w:pPr>
              <w:ind w:left="110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ая акция «Эстафета памяти», приуроченная к 80-летней годовщине Победы в Великой Отечественной войне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D5" w:rsidRPr="00634FEB" w:rsidRDefault="005F00D5" w:rsidP="00B75523">
            <w:pPr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D5" w:rsidRPr="005F00D5" w:rsidRDefault="007146BA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Комитет по физической культуре, спорту и молодежной политике местной администрации г.о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>аксан</w:t>
            </w:r>
          </w:p>
        </w:tc>
      </w:tr>
      <w:tr w:rsidR="00086B83" w:rsidRPr="009E171F" w:rsidTr="00760E4C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="00086B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Пленум городской организации КБРО ВООВ» О подготовке и проведении празднования 80-летия Победы в Великой Отечественной Войне 1941-1945г.г.»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Бюро ГОВ</w:t>
            </w:r>
          </w:p>
        </w:tc>
      </w:tr>
      <w:tr w:rsidR="00086B83" w:rsidRPr="009E171F" w:rsidTr="00760E4C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9</w:t>
            </w:r>
            <w:r w:rsidR="00086B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Участие в общереспубликанском субботнике в поддержку ветеранов Великой Отечественной войны.</w:t>
            </w:r>
          </w:p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Бюро ГОВ</w:t>
            </w:r>
          </w:p>
        </w:tc>
      </w:tr>
      <w:tr w:rsidR="00F62B1D" w:rsidRPr="009E171F" w:rsidTr="00760E4C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1D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D" w:rsidRPr="00634FEB" w:rsidRDefault="00F62B1D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ем помнить героев всегд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1D" w:rsidRPr="00634FEB" w:rsidRDefault="00F62B1D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1D" w:rsidRPr="00634FEB" w:rsidRDefault="00C42787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Городской Совет ветеранов</w:t>
            </w:r>
          </w:p>
        </w:tc>
      </w:tr>
      <w:tr w:rsidR="00086B83" w:rsidRPr="009E171F" w:rsidTr="00760E4C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r w:rsidR="00086B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«Поезд Победы» - творческий проект с участием всех отделений школы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BC6973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ультуры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86B83" w:rsidRPr="009E171F" w:rsidTr="00760E4C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 w:rsidR="00086B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Рейд по проверке содержания памятников и мест захоронений погибшим и умершим защитникам Отечества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Городской Совет ветеранов, первичные ветеранские организации совместно с органами местного самоуправления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="00086B83" w:rsidRPr="00B819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Акция: Благоустройство территории мемориального комплекса павшим воинам ВОВ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BC6973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ультуры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  <w:r w:rsidR="00086B83" w:rsidRPr="00B819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Городской турнир по легкой атлетике, «80 лет Победы»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tabs>
                <w:tab w:val="left" w:pos="33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Комитет по физической культуре, спорту и молодежной политике местной администрации г.о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>аксан</w:t>
            </w:r>
          </w:p>
        </w:tc>
      </w:tr>
      <w:tr w:rsidR="00A03228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28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8" w:rsidRPr="00634FEB" w:rsidRDefault="00A03228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бок России по </w:t>
            </w:r>
            <w:proofErr w:type="spellStart"/>
            <w:proofErr w:type="gramStart"/>
            <w:r w:rsidR="00331D85">
              <w:rPr>
                <w:rFonts w:ascii="Times New Roman" w:hAnsi="Times New Roman"/>
                <w:sz w:val="28"/>
                <w:szCs w:val="28"/>
              </w:rPr>
              <w:t>конно-спортивному</w:t>
            </w:r>
            <w:proofErr w:type="spellEnd"/>
            <w:proofErr w:type="gramEnd"/>
            <w:r w:rsidR="00331D85">
              <w:rPr>
                <w:rFonts w:ascii="Times New Roman" w:hAnsi="Times New Roman"/>
                <w:sz w:val="28"/>
                <w:szCs w:val="28"/>
              </w:rPr>
              <w:t xml:space="preserve"> спорту. К 80-летней</w:t>
            </w:r>
            <w:r w:rsidR="00CF15E4">
              <w:rPr>
                <w:rFonts w:ascii="Times New Roman" w:hAnsi="Times New Roman"/>
                <w:sz w:val="28"/>
                <w:szCs w:val="28"/>
              </w:rPr>
              <w:t xml:space="preserve"> годовщине Победы в Великой Отечественной войне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28" w:rsidRPr="00634FEB" w:rsidRDefault="00A03228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28" w:rsidRPr="00634FEB" w:rsidRDefault="00A03228" w:rsidP="00B75523">
            <w:pPr>
              <w:tabs>
                <w:tab w:val="left" w:pos="3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ая администрация г.о.Баксан</w:t>
            </w:r>
          </w:p>
        </w:tc>
      </w:tr>
      <w:tr w:rsidR="00331D85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85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5" w:rsidRDefault="00331D85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ь хоровых и вокальных коллективов «С чего начинается Родина?»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85" w:rsidRDefault="00331D85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85" w:rsidRDefault="00331D85" w:rsidP="00B75523">
            <w:pPr>
              <w:tabs>
                <w:tab w:val="left" w:pos="3360"/>
              </w:tabs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КУ «Департамент образования г.о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>аксан»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.</w:t>
            </w:r>
            <w:r w:rsidR="00086B83" w:rsidRPr="00B819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ind w:left="9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Акция «Окна Победы»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ind w:left="103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КУ «Департамент образования г.о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>аксан»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 w:rsidR="00086B83" w:rsidRPr="00B819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ind w:left="104" w:hanging="10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День памяти о геноциде советского народа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КУ «Департамент образования г.о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>аксан»</w:t>
            </w:r>
          </w:p>
        </w:tc>
      </w:tr>
      <w:tr w:rsidR="0013209D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9D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9D" w:rsidRPr="00634FEB" w:rsidRDefault="0013209D" w:rsidP="00B75523">
            <w:pPr>
              <w:ind w:left="104" w:hanging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ная акция «Сад памяти»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9D" w:rsidRPr="00634FEB" w:rsidRDefault="0013209D" w:rsidP="00B75523">
            <w:pPr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9D" w:rsidRPr="0013209D" w:rsidRDefault="007146BA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 xml:space="preserve">Комитет по физической культуре, спорту и молодежной политике местной </w:t>
            </w:r>
            <w:r w:rsidRPr="00634FEB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г.о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>аксан</w:t>
            </w:r>
          </w:p>
        </w:tc>
      </w:tr>
      <w:tr w:rsidR="00F62B1D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1D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0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D" w:rsidRPr="00634FEB" w:rsidRDefault="00F62B1D" w:rsidP="00B75523">
            <w:pPr>
              <w:ind w:left="104" w:hanging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ои</w:t>
            </w:r>
            <w:r w:rsidR="0048229A">
              <w:rPr>
                <w:rFonts w:ascii="Times New Roman" w:hAnsi="Times New Roman"/>
                <w:sz w:val="28"/>
                <w:szCs w:val="28"/>
              </w:rPr>
              <w:t xml:space="preserve"> бессмертны, Слава о них живет вечно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1D" w:rsidRPr="00634FEB" w:rsidRDefault="00F62B1D" w:rsidP="00B75523">
            <w:pPr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1D" w:rsidRPr="00634FEB" w:rsidRDefault="00C42787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Городской Совет ветеранов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  <w:r w:rsidR="00086B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Урок мужества «На огненных московских рубежах»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BC6973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ультуры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  <w:r w:rsidR="00086B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4FEB">
              <w:rPr>
                <w:rFonts w:ascii="Times New Roman" w:hAnsi="Times New Roman"/>
                <w:sz w:val="28"/>
                <w:szCs w:val="28"/>
              </w:rPr>
              <w:t>Историко</w:t>
            </w:r>
            <w:proofErr w:type="spellEnd"/>
            <w:r w:rsidRPr="00634FEB">
              <w:rPr>
                <w:rFonts w:ascii="Times New Roman" w:hAnsi="Times New Roman"/>
                <w:sz w:val="28"/>
                <w:szCs w:val="28"/>
              </w:rPr>
              <w:t xml:space="preserve"> – патриотический час «Москва в солдатской шинели»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BC6973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ультуры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  <w:r w:rsidR="00086B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«Наши подвиги бессмертны» - лекция   о подвигах героев Кабардино-Балкарской Республики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BC6973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ультуры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  <w:r w:rsidR="00086B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«Березовый сад»- акци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 xml:space="preserve"> проект (побелка деревьев)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BC6973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ультуры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47020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20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="00044C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20" w:rsidRPr="00634FEB" w:rsidRDefault="00AF31F8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ный поход </w:t>
            </w:r>
            <w:r w:rsidR="00E54891">
              <w:rPr>
                <w:rFonts w:ascii="Times New Roman" w:hAnsi="Times New Roman"/>
                <w:sz w:val="28"/>
                <w:szCs w:val="28"/>
              </w:rPr>
              <w:t>всадников из г.о</w:t>
            </w:r>
            <w:proofErr w:type="gramStart"/>
            <w:r w:rsidR="00E54891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="00E54891">
              <w:rPr>
                <w:rFonts w:ascii="Times New Roman" w:hAnsi="Times New Roman"/>
                <w:sz w:val="28"/>
                <w:szCs w:val="28"/>
              </w:rPr>
              <w:t xml:space="preserve">аксан к мемориалу </w:t>
            </w:r>
            <w:r>
              <w:rPr>
                <w:rFonts w:ascii="Times New Roman" w:hAnsi="Times New Roman"/>
                <w:sz w:val="28"/>
                <w:szCs w:val="28"/>
              </w:rPr>
              <w:t>«910 Высота»</w:t>
            </w:r>
            <w:r w:rsidR="009C64E6">
              <w:rPr>
                <w:rFonts w:ascii="Times New Roman" w:hAnsi="Times New Roman"/>
                <w:sz w:val="28"/>
                <w:szCs w:val="28"/>
              </w:rPr>
              <w:t xml:space="preserve">  посвященный 80-ой годовщине Победы в Великой Отечественной войне 1941-1945годов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20" w:rsidRPr="00634FEB" w:rsidRDefault="00447020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20" w:rsidRPr="00634FEB" w:rsidRDefault="00447020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ая администрация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</w:p>
        </w:tc>
      </w:tr>
      <w:tr w:rsidR="00B8744C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4C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  <w:r w:rsidR="00044C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C" w:rsidRDefault="00B8744C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езд делегации по местам боевой славы 115-й Кавалерийской дивизии</w:t>
            </w:r>
            <w:r w:rsidR="00E5489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2753">
              <w:rPr>
                <w:rFonts w:ascii="Times New Roman" w:hAnsi="Times New Roman"/>
                <w:sz w:val="28"/>
                <w:szCs w:val="28"/>
              </w:rPr>
              <w:t xml:space="preserve">и его 297 пол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слободу Больш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тын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Ростовской области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4C" w:rsidRPr="00634FEB" w:rsidRDefault="00B8744C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4C" w:rsidRDefault="00B8744C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ая администрация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  <w:r w:rsidR="00086B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Принять участие в торжественных приемах тружеников тыла, детей войны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8255FF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ы </w:t>
            </w:r>
            <w:r w:rsidR="00086B83" w:rsidRPr="00634FEB">
              <w:rPr>
                <w:rFonts w:ascii="Times New Roman" w:hAnsi="Times New Roman"/>
                <w:sz w:val="28"/>
                <w:szCs w:val="28"/>
              </w:rPr>
              <w:t>местного самоуправления, городской Совет ветеранов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  <w:r w:rsidR="00086B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Городской Совет ветеранов совместно с органами  местного самоуправления, молодежными организациями патриотической направленности («</w:t>
            </w:r>
            <w:proofErr w:type="spellStart"/>
            <w:r w:rsidRPr="00634FEB">
              <w:rPr>
                <w:rFonts w:ascii="Times New Roman" w:hAnsi="Times New Roman"/>
                <w:sz w:val="28"/>
                <w:szCs w:val="28"/>
              </w:rPr>
              <w:t>Юнармия</w:t>
            </w:r>
            <w:proofErr w:type="spellEnd"/>
            <w:r w:rsidRPr="00634FEB">
              <w:rPr>
                <w:rFonts w:ascii="Times New Roman" w:hAnsi="Times New Roman"/>
                <w:sz w:val="28"/>
                <w:szCs w:val="28"/>
              </w:rPr>
              <w:t xml:space="preserve">», «Волонтеры Победы», «Наследники Победы» Движение первых и другие) организовать участие ветеранов 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 xml:space="preserve">-патриотических акциях, </w:t>
            </w:r>
            <w:r w:rsidRPr="00634FEB">
              <w:rPr>
                <w:rFonts w:ascii="Times New Roman" w:hAnsi="Times New Roman"/>
                <w:sz w:val="28"/>
                <w:szCs w:val="28"/>
              </w:rPr>
              <w:lastRenderedPageBreak/>
              <w:t>фестивалях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>смотрах-конкурсах, круглых столах</w:t>
            </w:r>
          </w:p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спартакиадах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 xml:space="preserve"> допризывной молодежи;</w:t>
            </w:r>
          </w:p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 xml:space="preserve">-военно-спортивных 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играх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 xml:space="preserve"> «Победа»</w:t>
            </w:r>
          </w:p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- Уроки мужества и других мероприятиях  («Георгиевская ленточка», Эстафета поколений»,</w:t>
            </w:r>
            <w:r w:rsidR="00F80E5B">
              <w:rPr>
                <w:rFonts w:ascii="Times New Roman" w:hAnsi="Times New Roman"/>
                <w:sz w:val="28"/>
                <w:szCs w:val="28"/>
              </w:rPr>
              <w:t xml:space="preserve"> «Свеча памяти», «Салют Победы»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>)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lastRenderedPageBreak/>
              <w:t>апрель-май</w:t>
            </w:r>
          </w:p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Городской Совет ветеранов, Департамент образования, первичные ветеранские организации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9</w:t>
            </w:r>
            <w:r w:rsidR="00086B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Проведение встреч, лекций, круглых столов, митингов, посвященных Дням воинской Славы и памятным датам РФ и КБР в целях сохранения и утверждения исторической правды о Великой Отечественной войне и военных конфликтах, в которых участвовало государство, опровержения фальсификации истории России и ее Вооруженных Сил, поддержания преемственности лучших ратных, трудовых, патриотических, нравственных, межнациональных, культурных и спортивных традиций.</w:t>
            </w:r>
            <w:proofErr w:type="gramEnd"/>
          </w:p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апрель-июнь</w:t>
            </w:r>
          </w:p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Городской Совет ветеранов, первичные ветеранские организации</w:t>
            </w:r>
          </w:p>
        </w:tc>
      </w:tr>
      <w:tr w:rsidR="005567FB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FB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FB" w:rsidRPr="005567FB" w:rsidRDefault="005567FB" w:rsidP="005567FB">
            <w:pPr>
              <w:tabs>
                <w:tab w:val="left" w:pos="3360"/>
              </w:tabs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567F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роприятия, посвященные Дню Победы в Великой Отечественной войне 1941–1945гг.:</w:t>
            </w:r>
            <w:r w:rsidRPr="005567FB">
              <w:rPr>
                <w:rFonts w:ascii="Times New Roman" w:hAnsi="Times New Roman"/>
                <w:sz w:val="28"/>
                <w:szCs w:val="28"/>
              </w:rPr>
              <w:br/>
            </w:r>
            <w:r w:rsidRPr="005567F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городская акция «Георгиевская ленточка»;</w:t>
            </w:r>
            <w:r w:rsidRPr="005567FB">
              <w:rPr>
                <w:rFonts w:ascii="Times New Roman" w:hAnsi="Times New Roman"/>
                <w:sz w:val="28"/>
                <w:szCs w:val="28"/>
              </w:rPr>
              <w:br/>
            </w:r>
            <w:r w:rsidRPr="005567F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конкурс рисунков «Мы – наследники Победы!»;</w:t>
            </w:r>
          </w:p>
          <w:p w:rsidR="005567FB" w:rsidRPr="005567FB" w:rsidRDefault="005567FB" w:rsidP="005567FB">
            <w:pPr>
              <w:tabs>
                <w:tab w:val="left" w:pos="3360"/>
              </w:tabs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567F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городская акция «Бессмертный полк»;</w:t>
            </w:r>
            <w:r w:rsidRPr="005567FB">
              <w:rPr>
                <w:rFonts w:ascii="Times New Roman" w:hAnsi="Times New Roman"/>
                <w:sz w:val="28"/>
                <w:szCs w:val="28"/>
              </w:rPr>
              <w:br/>
            </w:r>
            <w:r w:rsidRPr="005567F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организация и участие в памятно – мемориальных мероприятиях, посвященных </w:t>
            </w:r>
            <w:r w:rsidRPr="005567F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увековечиванию защитников Отечеств</w:t>
            </w:r>
            <w:proofErr w:type="gramStart"/>
            <w:r w:rsidRPr="005567F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(</w:t>
            </w:r>
            <w:proofErr w:type="gramEnd"/>
            <w:r w:rsidRPr="005567F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тинги, возложение цветов, венков);</w:t>
            </w:r>
          </w:p>
          <w:p w:rsidR="005567FB" w:rsidRPr="005567FB" w:rsidRDefault="005567FB" w:rsidP="005567FB">
            <w:pPr>
              <w:rPr>
                <w:rFonts w:ascii="Times New Roman" w:hAnsi="Times New Roman"/>
                <w:sz w:val="28"/>
                <w:szCs w:val="28"/>
              </w:rPr>
            </w:pPr>
            <w:r w:rsidRPr="005567F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чествование участников ВОВ.</w:t>
            </w:r>
          </w:p>
          <w:p w:rsidR="005567FB" w:rsidRPr="00634FEB" w:rsidRDefault="005567FB" w:rsidP="00B755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FB" w:rsidRPr="005567FB" w:rsidRDefault="005567FB" w:rsidP="005567FB">
            <w:pPr>
              <w:rPr>
                <w:rFonts w:ascii="Times New Roman" w:hAnsi="Times New Roman"/>
                <w:sz w:val="28"/>
                <w:szCs w:val="28"/>
              </w:rPr>
            </w:pPr>
            <w:r w:rsidRPr="005567FB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  <w:p w:rsidR="005567FB" w:rsidRPr="00634FEB" w:rsidRDefault="005567FB" w:rsidP="00B755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FB" w:rsidRPr="00634FEB" w:rsidRDefault="005567FB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ая администрация городского округа Баксан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1</w:t>
            </w:r>
            <w:r w:rsidR="00086B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 xml:space="preserve"> Принять участие в традиционном республиканском автопробеге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Городской Совет ветеранов, первичные ветеранские организации</w:t>
            </w:r>
          </w:p>
        </w:tc>
      </w:tr>
      <w:tr w:rsidR="00331D85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85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5" w:rsidRPr="00634FEB" w:rsidRDefault="00331D85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ая акция «Вахта памяти»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85" w:rsidRPr="00634FEB" w:rsidRDefault="00331D85" w:rsidP="00331D85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331D85" w:rsidRPr="00634FEB" w:rsidRDefault="00331D85" w:rsidP="00B755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85" w:rsidRPr="00634FEB" w:rsidRDefault="00331D85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КУ «Департамент образования г.о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>аксан»</w:t>
            </w:r>
          </w:p>
        </w:tc>
      </w:tr>
      <w:tr w:rsidR="00331D85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85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85" w:rsidRDefault="00331D85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ссмертный полк на автомобилях»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85" w:rsidRPr="00634FEB" w:rsidRDefault="00331D85" w:rsidP="00331D85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331D85" w:rsidRPr="00634FEB" w:rsidRDefault="00331D85" w:rsidP="00331D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85" w:rsidRPr="00634FEB" w:rsidRDefault="00331D85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КУ «Департамент образования г.о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>аксан»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  <w:r w:rsidR="00086B83" w:rsidRPr="00B819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ind w:left="94" w:firstLine="10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Акция «Георгиевская лента»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5732C4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КУ «Департамент образования г.о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>аксан»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 w:rsidR="00086B83" w:rsidRPr="00B819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ind w:left="103" w:right="365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Спортивные эстафеты, посвященные Дню Победы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5732C4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КУ «Департамент образования г.о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>аксан»</w:t>
            </w:r>
          </w:p>
          <w:p w:rsidR="00086B83" w:rsidRPr="00634FEB" w:rsidRDefault="00086B83" w:rsidP="00B7552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4FEB">
              <w:rPr>
                <w:rFonts w:ascii="Times New Roman" w:hAnsi="Times New Roman"/>
                <w:bCs/>
                <w:sz w:val="28"/>
                <w:szCs w:val="28"/>
              </w:rPr>
              <w:t>Спорткомитет</w:t>
            </w:r>
          </w:p>
          <w:p w:rsidR="00086B83" w:rsidRPr="00634FEB" w:rsidRDefault="00086B83" w:rsidP="00B755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  <w:r w:rsidR="00086B83" w:rsidRPr="00B819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Выставка рисунка</w:t>
            </w:r>
          </w:p>
          <w:p w:rsidR="00086B83" w:rsidRPr="00634FEB" w:rsidRDefault="00086B83" w:rsidP="00B75523">
            <w:pPr>
              <w:ind w:left="113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«Победная весна»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5732C4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КУ «Департамент образования г.о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>аксан»</w:t>
            </w:r>
          </w:p>
        </w:tc>
      </w:tr>
      <w:tr w:rsidR="00086B83" w:rsidRPr="009E171F" w:rsidTr="00760E4C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  <w:r w:rsidR="00086B83" w:rsidRPr="00B819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 xml:space="preserve">«Мы этой памяти верны»- 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литературно-музыкальное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 xml:space="preserve"> композиция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B83" w:rsidRPr="00634FEB" w:rsidRDefault="00BC6973" w:rsidP="00B75523">
            <w:pPr>
              <w:ind w:right="-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ультуры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86B83" w:rsidRPr="009E171F" w:rsidTr="00760E4C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  <w:r w:rsidR="00086B83" w:rsidRPr="00B819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итинг. Церемония возложения цветов к памятнику «Вечный огонь»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B83" w:rsidRPr="00634FEB" w:rsidRDefault="00245216" w:rsidP="00B75523">
            <w:pPr>
              <w:ind w:right="-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ультуры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86B83" w:rsidRPr="009E171F" w:rsidTr="00760E4C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  <w:r w:rsidR="00086B83" w:rsidRPr="00B819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Праздничный концерт «Великая победа, великого народа»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B83" w:rsidRPr="00634FEB" w:rsidRDefault="00245216" w:rsidP="00B75523">
            <w:pPr>
              <w:ind w:right="-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ультуры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="00086B83" w:rsidRPr="00B819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Церемония возложения цветов к мемориалу павшим воинам – односельчанам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245216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ультуры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  <w:r w:rsidR="00086B83" w:rsidRPr="00B819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autoSpaceDN w:val="0"/>
              <w:spacing w:line="20" w:lineRule="atLeast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Участие в акции «Бессмертный полк», волонтерская акция «Открытка ветерану»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245216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ультуры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74269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69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69" w:rsidRPr="00634FEB" w:rsidRDefault="00574269" w:rsidP="00B75523">
            <w:pPr>
              <w:autoSpaceDN w:val="0"/>
              <w:spacing w:line="20" w:lineRule="atLeast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ая благотворительная акция «Красная гвоздика»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69" w:rsidRPr="00634FEB" w:rsidRDefault="00574269" w:rsidP="00B7552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69" w:rsidRDefault="00574269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 xml:space="preserve">Комитет по физической культуре, спорту и молодежной политике местной </w:t>
            </w:r>
            <w:r w:rsidRPr="00634FEB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г.о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>аксан</w:t>
            </w:r>
          </w:p>
        </w:tc>
      </w:tr>
      <w:tr w:rsidR="00447278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78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3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78" w:rsidRDefault="00447278" w:rsidP="00B75523">
            <w:pPr>
              <w:autoSpaceDN w:val="0"/>
              <w:spacing w:line="20" w:lineRule="atLeast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</w:t>
            </w:r>
            <w:r w:rsidR="00332909">
              <w:rPr>
                <w:rFonts w:ascii="Times New Roman" w:hAnsi="Times New Roman"/>
                <w:sz w:val="28"/>
                <w:szCs w:val="28"/>
              </w:rPr>
              <w:t>спубликанская патриотическая акция «Вальс Победы», посвященная Году защитника Отечества и Году 80-летия Победы в Великой Отечественной войне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78" w:rsidRPr="00634FEB" w:rsidRDefault="00447278" w:rsidP="00B7552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78" w:rsidRPr="00634FEB" w:rsidRDefault="00447278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Комитет по физической культуре, спорту и молодежной политике местной администрации г.о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>аксан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  <w:r w:rsidR="00086B83" w:rsidRPr="00B819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tabs>
                <w:tab w:val="left" w:pos="3360"/>
              </w:tabs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Городской турнир по футболу,</w:t>
            </w:r>
          </w:p>
          <w:p w:rsidR="00086B83" w:rsidRPr="00634FEB" w:rsidRDefault="00086B83" w:rsidP="00B75523">
            <w:pPr>
              <w:tabs>
                <w:tab w:val="left" w:pos="3360"/>
              </w:tabs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под лозунгом</w:t>
            </w:r>
          </w:p>
          <w:p w:rsidR="00086B83" w:rsidRPr="00634FEB" w:rsidRDefault="00086B83" w:rsidP="00B755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 xml:space="preserve">«Ура Победе!» 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посвященная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 xml:space="preserve"> празднованию 80- го юбилея Победы в Великой Отечественной войне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tabs>
                <w:tab w:val="left" w:pos="33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Комитет по физической культуре, спорту и молодежной политике местной администрации г.о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>аксан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 w:rsidR="00086B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 xml:space="preserve"> Участие в Автопробеге по местам боевой Славы, совместно с РО ДОСААФ России по КБР, посвящённого 80-й годовщине Победы в ВОВ.</w:t>
            </w:r>
          </w:p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Абазов Х.И.</w:t>
            </w:r>
          </w:p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Председатели первичных ветеранских организаций.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  <w:r w:rsidR="00086B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 xml:space="preserve">Поход по местам боевой Славы с возложением цветов к 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памятникам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 xml:space="preserve"> погибших воинов и воинских захоронений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Городской Совет ветеранов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  <w:r w:rsidR="00086B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«Голубь мира – символ мира!» - акция по изготовлению голубей из бумаги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245216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ультуры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  <w:r w:rsidR="00086B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«Подарок ветерану»- акция и мастер-класс (изготовление и вручение памятной броши, написание поздравительного письма)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245216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ультуры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  <w:r w:rsidR="00086B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Книжный вернисаж «Хроника огненных битв»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245216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ультуры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="00086B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Выставка – подвиг «Страницы Победы. Читаем! Гордимся»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A215B7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ультуры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  <w:r w:rsidR="00086B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Книжная выставка «А в книжной памяти мгновения войны»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A215B7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ультуры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  <w:r w:rsidR="00086B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Выставка военной прозы «По волнам памяти»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A215B7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ультуры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3</w:t>
            </w:r>
            <w:r w:rsidR="00086B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Акция «Читаем детям о войне»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A215B7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ультуры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  <w:r w:rsidR="00086B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Литературная гостиная «Мы помним, мы гордимся»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A215B7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ультуры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  <w:r w:rsidR="00086B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Час доблести и чести «И будет вечным этот гимн весны»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A215B7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ультуры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  <w:r w:rsidR="00086B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Час памяти «Не смолкнет слава тех великих лет»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A215B7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ультуры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  <w:r w:rsidR="00086B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Рассказ – хроника военных лет «По следам великого мужества»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A215B7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ультуры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  <w:r w:rsidR="00086B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4FEB">
              <w:rPr>
                <w:rFonts w:ascii="Times New Roman" w:hAnsi="Times New Roman"/>
                <w:sz w:val="28"/>
                <w:szCs w:val="28"/>
              </w:rPr>
              <w:t>Историко</w:t>
            </w:r>
            <w:proofErr w:type="spellEnd"/>
            <w:r w:rsidRPr="00634FEB">
              <w:rPr>
                <w:rFonts w:ascii="Times New Roman" w:hAnsi="Times New Roman"/>
                <w:sz w:val="28"/>
                <w:szCs w:val="28"/>
              </w:rPr>
              <w:t xml:space="preserve"> – патриотический час «И помнят люди тот апрель»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A215B7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ультуры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  <w:r w:rsidR="00086B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Исторический экскурс «Живая память. Битва за Севастополь»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A215B7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ультуры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  <w:r w:rsidR="00086B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Поздравление тружеников тыла,  детей войны, активистов ветеранского движения с Юбилеем  Победы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Городской Совет ветеранов</w:t>
            </w:r>
          </w:p>
        </w:tc>
      </w:tr>
      <w:tr w:rsidR="005C52DF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DF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DF" w:rsidRPr="00634FEB" w:rsidRDefault="005C52DF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 «Дети войны»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DF" w:rsidRPr="00634FEB" w:rsidRDefault="005C52DF" w:rsidP="005C52DF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5C52DF" w:rsidRPr="00634FEB" w:rsidRDefault="005C52DF" w:rsidP="00B755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DF" w:rsidRPr="00634FEB" w:rsidRDefault="00C42787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Городской Совет ветеранов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  <w:r w:rsidR="00086B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Организация Акции Памяти «Никто не забыт и ничто не забыто» с участием кадетских классов образовательных учреждений и юнармейцев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Бюро ГСВ,</w:t>
            </w:r>
          </w:p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Председатели первичных ветеранских организаций.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  <w:r w:rsidR="00086B83" w:rsidRPr="00B819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ind w:left="113" w:right="130" w:hanging="10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День памяти и скорби «Тот самый первый день войны»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2876FB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КУ «Департамент образования г.о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>аксан»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  <w:r w:rsidR="00086B83" w:rsidRPr="00B819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ind w:left="113" w:right="528" w:hanging="5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Выпуск школьной газеты «Поклонимся великим тем годам»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2876FB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КУ «Департамент образования г.о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>аксан»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  <w:r w:rsidR="00086B83" w:rsidRPr="00B819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ind w:left="113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Акция «Свеча памяти»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2876FB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КУ «Департамент образования г.о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>аксан»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  <w:r w:rsidR="00086B83" w:rsidRPr="00B819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tabs>
                <w:tab w:val="left" w:pos="3360"/>
              </w:tabs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Городской турнир по греко-римской борьбе под лозунгом</w:t>
            </w:r>
          </w:p>
          <w:p w:rsidR="00086B83" w:rsidRPr="00634FEB" w:rsidRDefault="00086B83" w:rsidP="00B755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 xml:space="preserve">«За Победу!» 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посвященная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 xml:space="preserve"> празднованию 80- го юбилея </w:t>
            </w:r>
            <w:r w:rsidRPr="00634FEB">
              <w:rPr>
                <w:rFonts w:ascii="Times New Roman" w:hAnsi="Times New Roman"/>
                <w:sz w:val="28"/>
                <w:szCs w:val="28"/>
              </w:rPr>
              <w:lastRenderedPageBreak/>
              <w:t>Победы в Великой Отечественной войне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tabs>
                <w:tab w:val="left" w:pos="33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 xml:space="preserve">Комитет по физической культуре, спорту и молодежной политике местной </w:t>
            </w:r>
            <w:r w:rsidRPr="00634FEB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г.о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>аксан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7</w:t>
            </w:r>
            <w:r w:rsidR="00086B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Участие в мероприятиях, проводимых в акции «Свеча памяти»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Бюро ГСВ,</w:t>
            </w:r>
          </w:p>
          <w:p w:rsidR="00086B83" w:rsidRPr="00634FEB" w:rsidRDefault="00086B83" w:rsidP="00B755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Председатели первичных ветеранских организаций.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  <w:r w:rsidR="00086B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Исторический монолог «Память возвращает нас в войну»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A215B7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ультуры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 w:rsidR="00086B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инуты памяти «Живи и помни»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A215B7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ультуры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086B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Выставка – реквием «У времени есть своя память»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A215B7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ультуры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  <w:r w:rsidR="00086B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Обобщить опыт работы ветеранских организаций по подготовке и празднованию 80-й годовщины Победы</w:t>
            </w:r>
          </w:p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в Великой Отечественной войне 1941-1945гг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Городской Совет ветеранов, первичные ветеранские организации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  <w:r w:rsidR="00086B83" w:rsidRPr="00B819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 xml:space="preserve">Весь ход подготовки и празднования 80-й годовщины  Великой Победы и материалы об участниках войны 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>. о. Баксан освещать в СМИ.</w:t>
            </w:r>
          </w:p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Пресс-центр</w:t>
            </w:r>
          </w:p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городского Совета ветеранов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  <w:r w:rsidR="00086B83" w:rsidRPr="00B819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autoSpaceDN w:val="0"/>
              <w:spacing w:line="20" w:lineRule="atLeast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День воинской Славы России. Час  памяти «Сквозь дым  и пламя Курской битвы» к 82 годовщине Курской битв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996E38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ультуры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  <w:r w:rsidR="00086B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Патриотический урок «Дорогами Курской битвы»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996E38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ультуры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  <w:r w:rsidR="00086B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Час истории «Курская битва – боль и слава России»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996E38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ультуры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  <w:r w:rsidR="00086B83" w:rsidRPr="00B819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ind w:left="60" w:right="283" w:firstLine="5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Час памяти «Дорогою мира и добра»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КУ «Департамент образования г.о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>аксан»</w:t>
            </w:r>
          </w:p>
        </w:tc>
      </w:tr>
      <w:tr w:rsidR="00772B14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14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14" w:rsidRPr="00634FEB" w:rsidRDefault="00772B14" w:rsidP="00B75523">
            <w:pPr>
              <w:ind w:left="60" w:right="283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ы славные страницы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14" w:rsidRPr="00634FEB" w:rsidRDefault="00772B14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14" w:rsidRPr="00634FEB" w:rsidRDefault="00C42787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Городской Совет ветеранов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8</w:t>
            </w:r>
            <w:r w:rsidR="00086B83" w:rsidRPr="00B819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ind w:left="94" w:hanging="2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Патриотический час «Вместе - мы сила!»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ind w:right="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КУ «Департамент образования г.о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>аксан»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  <w:r w:rsidR="00086B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Исторический экскурс «Живая память: битва за Кавказ»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6937C9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ультуры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  <w:r w:rsidR="00086B83" w:rsidRPr="00B819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Час памяти «Мы стояли насмерть за Кавказ» к 82-й годовщине окончания битвы за Кавказ.</w:t>
            </w:r>
          </w:p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6B83" w:rsidRPr="00634FEB" w:rsidRDefault="00086B83" w:rsidP="00B75523">
            <w:pPr>
              <w:autoSpaceDN w:val="0"/>
              <w:spacing w:line="20" w:lineRule="atLeast"/>
              <w:ind w:left="34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086B83" w:rsidRPr="00634FEB" w:rsidRDefault="00086B83" w:rsidP="00B7552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6937C9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ультуры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  <w:r w:rsidR="00086B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4FEB">
              <w:rPr>
                <w:rFonts w:ascii="Times New Roman" w:hAnsi="Times New Roman"/>
                <w:sz w:val="28"/>
                <w:szCs w:val="28"/>
              </w:rPr>
              <w:t>Историко</w:t>
            </w:r>
            <w:proofErr w:type="spellEnd"/>
            <w:r w:rsidRPr="00634FEB">
              <w:rPr>
                <w:rFonts w:ascii="Times New Roman" w:hAnsi="Times New Roman"/>
                <w:sz w:val="28"/>
                <w:szCs w:val="28"/>
              </w:rPr>
              <w:t xml:space="preserve"> – краеведческий час «В памяти нашей сегодня и вечно»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6937C9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ультуры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F0525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25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25" w:rsidRPr="00634FEB" w:rsidRDefault="008F0525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ире всегда есть место подвигу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25" w:rsidRPr="00634FEB" w:rsidRDefault="008F0525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25" w:rsidRDefault="00C42787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Городской Совет ветеранов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  <w:r w:rsidR="00086B83" w:rsidRPr="00B819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ind w:left="74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Познавательная игра</w:t>
            </w:r>
          </w:p>
          <w:p w:rsidR="00086B83" w:rsidRPr="00634FEB" w:rsidRDefault="00086B83" w:rsidP="00B75523">
            <w:pPr>
              <w:ind w:left="79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«Россия — наша Родина»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ind w:right="9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КУ «Департамент образования г.о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>аксан»</w:t>
            </w:r>
          </w:p>
        </w:tc>
      </w:tr>
      <w:tr w:rsidR="007171FD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FD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D" w:rsidRPr="00634FEB" w:rsidRDefault="007171FD" w:rsidP="00B75523">
            <w:pPr>
              <w:ind w:left="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будем помнить их всегд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FD" w:rsidRPr="00634FEB" w:rsidRDefault="007171FD" w:rsidP="00B75523">
            <w:pPr>
              <w:ind w:right="9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FD" w:rsidRPr="00634FEB" w:rsidRDefault="00C42787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Городской Совет ветеранов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</w:t>
            </w:r>
            <w:r w:rsidR="00086B83" w:rsidRPr="00B819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ind w:left="84" w:right="43" w:hanging="5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Закрытие Года защитников Отечества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ind w:right="19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МКУ «Департамент образования г.о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>аксан»</w:t>
            </w:r>
          </w:p>
        </w:tc>
      </w:tr>
      <w:tr w:rsidR="002F4804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04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04" w:rsidRPr="00634FEB" w:rsidRDefault="002F4804" w:rsidP="00B75523">
            <w:pPr>
              <w:ind w:left="84" w:right="43" w:hanging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</w:t>
            </w:r>
            <w:r w:rsidR="006827BB">
              <w:rPr>
                <w:rFonts w:ascii="Times New Roman" w:hAnsi="Times New Roman"/>
                <w:sz w:val="28"/>
                <w:szCs w:val="28"/>
              </w:rPr>
              <w:t>российская акция «День неизвестного солдата» в рамках празднования 80- летней годовщины Победы в Великой Отечественной войне 1941-1945 годов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04" w:rsidRPr="00634FEB" w:rsidRDefault="002F4804" w:rsidP="00B75523">
            <w:pPr>
              <w:ind w:right="19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04" w:rsidRPr="00634FEB" w:rsidRDefault="002F4804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Комитет по физической культуре, спорту и молодежной политике местной администрации г.о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>аксан</w:t>
            </w:r>
          </w:p>
        </w:tc>
      </w:tr>
      <w:tr w:rsidR="00232497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97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97" w:rsidRDefault="00232497" w:rsidP="00B75523">
            <w:pPr>
              <w:ind w:left="84" w:right="43" w:hanging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</w:t>
            </w:r>
            <w:r w:rsidR="0011351C">
              <w:rPr>
                <w:rFonts w:ascii="Times New Roman" w:hAnsi="Times New Roman"/>
                <w:sz w:val="28"/>
                <w:szCs w:val="28"/>
              </w:rPr>
              <w:t xml:space="preserve">бликанская молодежная акция «Улица героя», приуроченная </w:t>
            </w:r>
            <w:proofErr w:type="gramStart"/>
            <w:r w:rsidR="0011351C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11351C">
              <w:rPr>
                <w:rFonts w:ascii="Times New Roman" w:hAnsi="Times New Roman"/>
                <w:sz w:val="28"/>
                <w:szCs w:val="28"/>
              </w:rPr>
              <w:t xml:space="preserve"> Дню Героев Отечеств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97" w:rsidRPr="00634FEB" w:rsidRDefault="00232497" w:rsidP="00B75523">
            <w:pPr>
              <w:ind w:right="19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97" w:rsidRPr="00634FEB" w:rsidRDefault="00232497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Комитет по физической культуре, спорту и молодежной политике местной администрации г.о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634FEB">
              <w:rPr>
                <w:rFonts w:ascii="Times New Roman" w:hAnsi="Times New Roman"/>
                <w:sz w:val="28"/>
                <w:szCs w:val="28"/>
              </w:rPr>
              <w:t>аксан</w:t>
            </w:r>
          </w:p>
        </w:tc>
      </w:tr>
      <w:tr w:rsidR="007171FD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FD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D" w:rsidRPr="00634FEB" w:rsidRDefault="007171FD" w:rsidP="00B75523">
            <w:pPr>
              <w:ind w:left="84" w:right="43" w:hanging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и приближали Победу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FD" w:rsidRPr="00634FEB" w:rsidRDefault="007171FD" w:rsidP="00B75523">
            <w:pPr>
              <w:ind w:right="19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FD" w:rsidRPr="00634FEB" w:rsidRDefault="00C42787" w:rsidP="00B75523">
            <w:pPr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Городской Совет ветеранов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  <w:r w:rsidR="00086B83" w:rsidRPr="00B819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B" w:rsidRPr="00634FEB" w:rsidRDefault="00086B83" w:rsidP="00B75523">
            <w:pPr>
              <w:autoSpaceDN w:val="0"/>
              <w:spacing w:line="20" w:lineRule="atLeast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День неизвестного солдата</w:t>
            </w:r>
            <w:proofErr w:type="gramStart"/>
            <w:r w:rsidRPr="00634FEB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086B83" w:rsidRPr="00634FEB" w:rsidRDefault="00086B83" w:rsidP="00B75523">
            <w:pPr>
              <w:autoSpaceDN w:val="0"/>
              <w:spacing w:line="20" w:lineRule="atLeast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 xml:space="preserve">Час  мужества «Имя твое неизвестно, подвиг твой </w:t>
            </w:r>
            <w:r w:rsidRPr="00634FEB">
              <w:rPr>
                <w:rFonts w:ascii="Times New Roman" w:hAnsi="Times New Roman"/>
                <w:sz w:val="28"/>
                <w:szCs w:val="28"/>
              </w:rPr>
              <w:lastRenderedPageBreak/>
              <w:t>бессмертен»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6B83" w:rsidRPr="00634FEB" w:rsidRDefault="00086B83" w:rsidP="00B75523">
            <w:pPr>
              <w:autoSpaceDN w:val="0"/>
              <w:spacing w:line="20" w:lineRule="atLeast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5C36F4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ультуры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86B83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B81983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0</w:t>
            </w:r>
            <w:r w:rsidR="00086B83" w:rsidRPr="00B819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3" w:rsidRPr="00634FEB" w:rsidRDefault="00086B83" w:rsidP="00B75523">
            <w:pPr>
              <w:autoSpaceDN w:val="0"/>
              <w:spacing w:line="20" w:lineRule="atLeast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 xml:space="preserve">День героев Отечества. Памятный час  «Живут  герои в памяти народа». О Героях Советского Союза – братьях </w:t>
            </w:r>
            <w:proofErr w:type="spellStart"/>
            <w:r w:rsidRPr="00634FEB">
              <w:rPr>
                <w:rFonts w:ascii="Times New Roman" w:hAnsi="Times New Roman"/>
                <w:sz w:val="28"/>
                <w:szCs w:val="28"/>
              </w:rPr>
              <w:t>Кубати</w:t>
            </w:r>
            <w:proofErr w:type="spellEnd"/>
            <w:r w:rsidRPr="00634FE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634FEB">
              <w:rPr>
                <w:rFonts w:ascii="Times New Roman" w:hAnsi="Times New Roman"/>
                <w:sz w:val="28"/>
                <w:szCs w:val="28"/>
              </w:rPr>
              <w:t>Кабарде</w:t>
            </w:r>
            <w:proofErr w:type="spellEnd"/>
            <w:r w:rsidRPr="00634F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34FEB">
              <w:rPr>
                <w:rFonts w:ascii="Times New Roman" w:hAnsi="Times New Roman"/>
                <w:sz w:val="28"/>
                <w:szCs w:val="28"/>
              </w:rPr>
              <w:t>Кардановых</w:t>
            </w:r>
            <w:proofErr w:type="spellEnd"/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6B83" w:rsidRPr="00634FEB" w:rsidRDefault="00086B83" w:rsidP="00B75523">
            <w:pPr>
              <w:autoSpaceDN w:val="0"/>
              <w:spacing w:line="20" w:lineRule="atLeast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086B83" w:rsidP="00B7552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3" w:rsidRPr="00634FEB" w:rsidRDefault="005C36F4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ультуры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  <w:r w:rsidRPr="00634F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465DA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DA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  <w:r w:rsidR="005465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DA" w:rsidRPr="00634FEB" w:rsidRDefault="005465DA" w:rsidP="00B75523">
            <w:pPr>
              <w:autoSpaceDN w:val="0"/>
              <w:spacing w:line="20" w:lineRule="atLeast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убликовать в газете «Баксан» и разместить на официальном сайте местной администрации городского округа Баксан в информационной сети </w:t>
            </w:r>
            <w:r w:rsidR="005C1FF5">
              <w:rPr>
                <w:rFonts w:ascii="Times New Roman" w:hAnsi="Times New Roman"/>
                <w:sz w:val="28"/>
                <w:szCs w:val="28"/>
              </w:rPr>
              <w:t>«И</w:t>
            </w:r>
            <w:r>
              <w:rPr>
                <w:rFonts w:ascii="Times New Roman" w:hAnsi="Times New Roman"/>
                <w:sz w:val="28"/>
                <w:szCs w:val="28"/>
              </w:rPr>
              <w:t>нтернет</w:t>
            </w:r>
            <w:r w:rsidR="005C1FF5">
              <w:rPr>
                <w:rFonts w:ascii="Times New Roman" w:hAnsi="Times New Roman"/>
                <w:sz w:val="28"/>
                <w:szCs w:val="28"/>
              </w:rPr>
              <w:t>»</w:t>
            </w:r>
            <w:r w:rsidR="00B24406">
              <w:rPr>
                <w:rFonts w:ascii="Times New Roman" w:hAnsi="Times New Roman"/>
                <w:sz w:val="28"/>
                <w:szCs w:val="28"/>
              </w:rPr>
              <w:t xml:space="preserve"> информацию по увековечению памяти Г</w:t>
            </w:r>
            <w:r w:rsidR="00DF467C">
              <w:rPr>
                <w:rFonts w:ascii="Times New Roman" w:hAnsi="Times New Roman"/>
                <w:sz w:val="28"/>
                <w:szCs w:val="28"/>
              </w:rPr>
              <w:t>ероев уроженцев г.о</w:t>
            </w:r>
            <w:proofErr w:type="gramStart"/>
            <w:r w:rsidR="00DF467C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="00DF467C">
              <w:rPr>
                <w:rFonts w:ascii="Times New Roman" w:hAnsi="Times New Roman"/>
                <w:sz w:val="28"/>
                <w:szCs w:val="28"/>
              </w:rPr>
              <w:t>аксан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DA" w:rsidRPr="00634FEB" w:rsidRDefault="00DF467C" w:rsidP="00B7552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DA" w:rsidRDefault="00DF467C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ая администрация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</w:p>
        </w:tc>
      </w:tr>
      <w:tr w:rsidR="005465DA" w:rsidRPr="009E171F" w:rsidTr="00BD2057">
        <w:trPr>
          <w:trHeight w:val="8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DA" w:rsidRDefault="00AE5D01" w:rsidP="00086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  <w:r w:rsidR="005465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DA" w:rsidRPr="00634FEB" w:rsidRDefault="000A39D2" w:rsidP="00B75523">
            <w:pPr>
              <w:autoSpaceDN w:val="0"/>
              <w:spacing w:line="20" w:lineRule="atLeast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улице </w:t>
            </w:r>
            <w:r w:rsidR="001602E1">
              <w:rPr>
                <w:rFonts w:ascii="Times New Roman" w:hAnsi="Times New Roman"/>
                <w:sz w:val="28"/>
                <w:szCs w:val="28"/>
              </w:rPr>
              <w:t xml:space="preserve">названных именами участников  Великой Отечественной  войн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готовить и установить</w:t>
            </w:r>
            <w:r w:rsidR="00383133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="000B3864">
              <w:rPr>
                <w:rFonts w:ascii="Times New Roman" w:hAnsi="Times New Roman"/>
                <w:sz w:val="28"/>
                <w:szCs w:val="28"/>
              </w:rPr>
              <w:t>арельефы с изображением Героев и участников В</w:t>
            </w:r>
            <w:r w:rsidR="00383133">
              <w:rPr>
                <w:rFonts w:ascii="Times New Roman" w:hAnsi="Times New Roman"/>
                <w:sz w:val="28"/>
                <w:szCs w:val="28"/>
              </w:rPr>
              <w:t xml:space="preserve">еликой </w:t>
            </w:r>
            <w:r w:rsidR="000B3864">
              <w:rPr>
                <w:rFonts w:ascii="Times New Roman" w:hAnsi="Times New Roman"/>
                <w:sz w:val="28"/>
                <w:szCs w:val="28"/>
              </w:rPr>
              <w:t>О</w:t>
            </w:r>
            <w:r w:rsidR="00383133">
              <w:rPr>
                <w:rFonts w:ascii="Times New Roman" w:hAnsi="Times New Roman"/>
                <w:sz w:val="28"/>
                <w:szCs w:val="28"/>
              </w:rPr>
              <w:t xml:space="preserve">течественной </w:t>
            </w:r>
            <w:r w:rsidR="000B3864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383133">
              <w:rPr>
                <w:rFonts w:ascii="Times New Roman" w:hAnsi="Times New Roman"/>
                <w:sz w:val="28"/>
                <w:szCs w:val="28"/>
              </w:rPr>
              <w:t>ойны</w:t>
            </w:r>
            <w:r w:rsidR="000B3864">
              <w:rPr>
                <w:rFonts w:ascii="Times New Roman" w:hAnsi="Times New Roman"/>
                <w:sz w:val="28"/>
                <w:szCs w:val="28"/>
              </w:rPr>
              <w:t xml:space="preserve"> г.о</w:t>
            </w:r>
            <w:proofErr w:type="gramStart"/>
            <w:r w:rsidR="000B3864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="000B3864">
              <w:rPr>
                <w:rFonts w:ascii="Times New Roman" w:hAnsi="Times New Roman"/>
                <w:sz w:val="28"/>
                <w:szCs w:val="28"/>
              </w:rPr>
              <w:t>аксан</w:t>
            </w:r>
            <w:r w:rsidR="00F8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DA" w:rsidRPr="00634FEB" w:rsidRDefault="006B22C9" w:rsidP="00B7552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634FE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DA" w:rsidRDefault="006B22C9" w:rsidP="00B7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ая администрация г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сан</w:t>
            </w:r>
          </w:p>
        </w:tc>
      </w:tr>
    </w:tbl>
    <w:p w:rsidR="00B85F64" w:rsidRPr="009E171F" w:rsidRDefault="009E171F" w:rsidP="009D25E4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B001D" w:rsidRDefault="001B001D" w:rsidP="009D25E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D25E4" w:rsidRDefault="009D25E4" w:rsidP="009D25E4">
      <w:pPr>
        <w:rPr>
          <w:rFonts w:eastAsia="Calibri"/>
          <w:b/>
          <w:sz w:val="28"/>
          <w:szCs w:val="28"/>
          <w:lang w:eastAsia="en-US"/>
        </w:rPr>
      </w:pPr>
    </w:p>
    <w:p w:rsidR="009D25E4" w:rsidRDefault="009D25E4" w:rsidP="009D25E4">
      <w:pPr>
        <w:rPr>
          <w:rFonts w:eastAsia="Calibri"/>
          <w:sz w:val="28"/>
          <w:szCs w:val="28"/>
          <w:lang w:eastAsia="en-US"/>
        </w:rPr>
      </w:pPr>
    </w:p>
    <w:p w:rsidR="009F75A7" w:rsidRDefault="009F75A7"/>
    <w:sectPr w:rsidR="009F75A7" w:rsidSect="00874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>
    <w:useFELayout/>
  </w:compat>
  <w:rsids>
    <w:rsidRoot w:val="009D25E4"/>
    <w:rsid w:val="000030F2"/>
    <w:rsid w:val="00010ACD"/>
    <w:rsid w:val="0002730C"/>
    <w:rsid w:val="00044CA8"/>
    <w:rsid w:val="00063011"/>
    <w:rsid w:val="00084894"/>
    <w:rsid w:val="00086B83"/>
    <w:rsid w:val="000A39D2"/>
    <w:rsid w:val="000B3864"/>
    <w:rsid w:val="000B5CCE"/>
    <w:rsid w:val="000C71B5"/>
    <w:rsid w:val="000D73AD"/>
    <w:rsid w:val="000F3C31"/>
    <w:rsid w:val="00104AB4"/>
    <w:rsid w:val="0011351C"/>
    <w:rsid w:val="00115186"/>
    <w:rsid w:val="0013209D"/>
    <w:rsid w:val="00150E49"/>
    <w:rsid w:val="001518E6"/>
    <w:rsid w:val="00152E44"/>
    <w:rsid w:val="0015589B"/>
    <w:rsid w:val="001602E1"/>
    <w:rsid w:val="001872FB"/>
    <w:rsid w:val="001A18A6"/>
    <w:rsid w:val="001B001D"/>
    <w:rsid w:val="001C166D"/>
    <w:rsid w:val="001C7DED"/>
    <w:rsid w:val="001D7112"/>
    <w:rsid w:val="001F26A7"/>
    <w:rsid w:val="002120EC"/>
    <w:rsid w:val="00215728"/>
    <w:rsid w:val="00217541"/>
    <w:rsid w:val="00232497"/>
    <w:rsid w:val="00245216"/>
    <w:rsid w:val="00250C44"/>
    <w:rsid w:val="00255D42"/>
    <w:rsid w:val="002564CC"/>
    <w:rsid w:val="0028339C"/>
    <w:rsid w:val="002876FB"/>
    <w:rsid w:val="0028786E"/>
    <w:rsid w:val="00291FB9"/>
    <w:rsid w:val="00293FB5"/>
    <w:rsid w:val="002B5655"/>
    <w:rsid w:val="002F4804"/>
    <w:rsid w:val="00313B76"/>
    <w:rsid w:val="00316A3C"/>
    <w:rsid w:val="00326E26"/>
    <w:rsid w:val="00327B12"/>
    <w:rsid w:val="00331D85"/>
    <w:rsid w:val="00332909"/>
    <w:rsid w:val="00362928"/>
    <w:rsid w:val="00366832"/>
    <w:rsid w:val="00374676"/>
    <w:rsid w:val="00383133"/>
    <w:rsid w:val="003C0DFD"/>
    <w:rsid w:val="003D1863"/>
    <w:rsid w:val="003E6558"/>
    <w:rsid w:val="0041283A"/>
    <w:rsid w:val="00425C76"/>
    <w:rsid w:val="00447020"/>
    <w:rsid w:val="00447278"/>
    <w:rsid w:val="0048229A"/>
    <w:rsid w:val="00484E06"/>
    <w:rsid w:val="0049233A"/>
    <w:rsid w:val="00493A1A"/>
    <w:rsid w:val="004B27DE"/>
    <w:rsid w:val="004D055B"/>
    <w:rsid w:val="004E0807"/>
    <w:rsid w:val="004E629B"/>
    <w:rsid w:val="004F47A9"/>
    <w:rsid w:val="004F5373"/>
    <w:rsid w:val="004F5C9D"/>
    <w:rsid w:val="00526117"/>
    <w:rsid w:val="00544AA0"/>
    <w:rsid w:val="005465DA"/>
    <w:rsid w:val="005567FB"/>
    <w:rsid w:val="005732C4"/>
    <w:rsid w:val="005734A8"/>
    <w:rsid w:val="00574269"/>
    <w:rsid w:val="00576CED"/>
    <w:rsid w:val="005C1FF5"/>
    <w:rsid w:val="005C36F4"/>
    <w:rsid w:val="005C52DF"/>
    <w:rsid w:val="005D1BCD"/>
    <w:rsid w:val="005D31AE"/>
    <w:rsid w:val="005F00D5"/>
    <w:rsid w:val="006224D0"/>
    <w:rsid w:val="00634FEB"/>
    <w:rsid w:val="00644E4A"/>
    <w:rsid w:val="00646C07"/>
    <w:rsid w:val="00665FFF"/>
    <w:rsid w:val="00674A3E"/>
    <w:rsid w:val="00677D91"/>
    <w:rsid w:val="00680086"/>
    <w:rsid w:val="006827BB"/>
    <w:rsid w:val="0068752C"/>
    <w:rsid w:val="006937C9"/>
    <w:rsid w:val="006A4BE8"/>
    <w:rsid w:val="006B22C9"/>
    <w:rsid w:val="006B3B63"/>
    <w:rsid w:val="006D75DE"/>
    <w:rsid w:val="00706C10"/>
    <w:rsid w:val="007146BA"/>
    <w:rsid w:val="007171FD"/>
    <w:rsid w:val="00721D24"/>
    <w:rsid w:val="0072239B"/>
    <w:rsid w:val="007400FA"/>
    <w:rsid w:val="00744FD8"/>
    <w:rsid w:val="00760E4C"/>
    <w:rsid w:val="00771BC4"/>
    <w:rsid w:val="00772B14"/>
    <w:rsid w:val="007B2C58"/>
    <w:rsid w:val="007C284A"/>
    <w:rsid w:val="007C3231"/>
    <w:rsid w:val="008077D4"/>
    <w:rsid w:val="00812753"/>
    <w:rsid w:val="0081409F"/>
    <w:rsid w:val="008255FF"/>
    <w:rsid w:val="008264BE"/>
    <w:rsid w:val="00836160"/>
    <w:rsid w:val="00861B52"/>
    <w:rsid w:val="0086739C"/>
    <w:rsid w:val="0087145A"/>
    <w:rsid w:val="00874233"/>
    <w:rsid w:val="008A5BA6"/>
    <w:rsid w:val="008A7C46"/>
    <w:rsid w:val="008B4CE0"/>
    <w:rsid w:val="008C031F"/>
    <w:rsid w:val="008F0525"/>
    <w:rsid w:val="008F399D"/>
    <w:rsid w:val="009204D9"/>
    <w:rsid w:val="009379F2"/>
    <w:rsid w:val="00937CC3"/>
    <w:rsid w:val="00980B66"/>
    <w:rsid w:val="00983FF9"/>
    <w:rsid w:val="009929C6"/>
    <w:rsid w:val="00996E38"/>
    <w:rsid w:val="009A353A"/>
    <w:rsid w:val="009A7202"/>
    <w:rsid w:val="009C64E6"/>
    <w:rsid w:val="009D1917"/>
    <w:rsid w:val="009D25E4"/>
    <w:rsid w:val="009D2E49"/>
    <w:rsid w:val="009E171F"/>
    <w:rsid w:val="009E6392"/>
    <w:rsid w:val="009F2421"/>
    <w:rsid w:val="009F75A7"/>
    <w:rsid w:val="00A022CC"/>
    <w:rsid w:val="00A03228"/>
    <w:rsid w:val="00A04F0A"/>
    <w:rsid w:val="00A215B7"/>
    <w:rsid w:val="00A24FCB"/>
    <w:rsid w:val="00A451F6"/>
    <w:rsid w:val="00A618D8"/>
    <w:rsid w:val="00A63B20"/>
    <w:rsid w:val="00A70704"/>
    <w:rsid w:val="00A72054"/>
    <w:rsid w:val="00A84A13"/>
    <w:rsid w:val="00A978A6"/>
    <w:rsid w:val="00AC7EB4"/>
    <w:rsid w:val="00AE5D01"/>
    <w:rsid w:val="00AF31F8"/>
    <w:rsid w:val="00B2212E"/>
    <w:rsid w:val="00B232EA"/>
    <w:rsid w:val="00B24406"/>
    <w:rsid w:val="00B26FF3"/>
    <w:rsid w:val="00B35601"/>
    <w:rsid w:val="00B37A87"/>
    <w:rsid w:val="00B41852"/>
    <w:rsid w:val="00B6665E"/>
    <w:rsid w:val="00B71D13"/>
    <w:rsid w:val="00B75523"/>
    <w:rsid w:val="00B77ADF"/>
    <w:rsid w:val="00B814C7"/>
    <w:rsid w:val="00B81983"/>
    <w:rsid w:val="00B84BB8"/>
    <w:rsid w:val="00B85F64"/>
    <w:rsid w:val="00B8744C"/>
    <w:rsid w:val="00BB38F7"/>
    <w:rsid w:val="00BC36A6"/>
    <w:rsid w:val="00BC6973"/>
    <w:rsid w:val="00BC7EEB"/>
    <w:rsid w:val="00BD2057"/>
    <w:rsid w:val="00BD3DDA"/>
    <w:rsid w:val="00C11752"/>
    <w:rsid w:val="00C42787"/>
    <w:rsid w:val="00C43ECA"/>
    <w:rsid w:val="00C94D93"/>
    <w:rsid w:val="00CD0513"/>
    <w:rsid w:val="00CE6F1E"/>
    <w:rsid w:val="00CF15E4"/>
    <w:rsid w:val="00CF1DFA"/>
    <w:rsid w:val="00D90BEC"/>
    <w:rsid w:val="00D91C5D"/>
    <w:rsid w:val="00DC39DA"/>
    <w:rsid w:val="00DC51F7"/>
    <w:rsid w:val="00DD382C"/>
    <w:rsid w:val="00DE7634"/>
    <w:rsid w:val="00DF467C"/>
    <w:rsid w:val="00E04A6F"/>
    <w:rsid w:val="00E34396"/>
    <w:rsid w:val="00E40597"/>
    <w:rsid w:val="00E46050"/>
    <w:rsid w:val="00E4788F"/>
    <w:rsid w:val="00E535A1"/>
    <w:rsid w:val="00E54891"/>
    <w:rsid w:val="00E70405"/>
    <w:rsid w:val="00EA209D"/>
    <w:rsid w:val="00EB1FEE"/>
    <w:rsid w:val="00EC0798"/>
    <w:rsid w:val="00EC4E0F"/>
    <w:rsid w:val="00ED3914"/>
    <w:rsid w:val="00ED39EE"/>
    <w:rsid w:val="00ED77E4"/>
    <w:rsid w:val="00EE62E7"/>
    <w:rsid w:val="00F34C49"/>
    <w:rsid w:val="00F43960"/>
    <w:rsid w:val="00F45919"/>
    <w:rsid w:val="00F62B1D"/>
    <w:rsid w:val="00F64897"/>
    <w:rsid w:val="00F80E5B"/>
    <w:rsid w:val="00F857B8"/>
    <w:rsid w:val="00FA1CEF"/>
    <w:rsid w:val="00FB33AF"/>
    <w:rsid w:val="00FF0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9D25E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D05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8008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A3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5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73EF-C4AD-4600-894E-724BF918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4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Эмма</cp:lastModifiedBy>
  <cp:revision>2445</cp:revision>
  <cp:lastPrinted>2025-04-16T12:18:00Z</cp:lastPrinted>
  <dcterms:created xsi:type="dcterms:W3CDTF">2019-11-18T05:45:00Z</dcterms:created>
  <dcterms:modified xsi:type="dcterms:W3CDTF">2025-04-22T11:01:00Z</dcterms:modified>
</cp:coreProperties>
</file>